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อินศรี</w:t>
      </w:r>
    </w:p>
    <w:p w:rsidR="00D71FC3" w:rsidRPr="00EC60C1" w:rsidRDefault="00D71FC3" w:rsidP="00600E3B">
      <w:pPr>
        <w:pStyle w:val="31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F03A2A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a3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>บทนำ</w:t>
        </w:r>
        <w:r w:rsidR="005E189A" w:rsidRPr="00E61EF8">
          <w:rPr>
            <w:rStyle w:val="a3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a3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ที่มาและความสำคัญของระบบ</w:t>
        </w:r>
        <w:r w:rsidR="005E189A" w:rsidRPr="005E189A">
          <w:rPr>
            <w:rStyle w:val="a3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a3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วัตถุประสงค์</w:t>
        </w:r>
        <w:r w:rsidR="005E189A" w:rsidRPr="005E189A">
          <w:rPr>
            <w:rStyle w:val="a3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a3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ปัญหาของระบบงานปัจจุบัน </w:t>
        </w:r>
        <w:r w:rsidR="005E189A" w:rsidRPr="005E189A">
          <w:rPr>
            <w:rStyle w:val="a3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a3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ขอบเขตของระบบงานใหม่ </w:t>
        </w:r>
        <w:r w:rsidR="005E189A" w:rsidRPr="005E189A">
          <w:rPr>
            <w:rStyle w:val="a3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a3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a3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a3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a3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F03A2A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a3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a3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a3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การศึกษาความเป็นไปได้ </w:t>
        </w:r>
        <w:r w:rsidR="005E189A" w:rsidRPr="00E61EF8">
          <w:rPr>
            <w:rStyle w:val="a3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a3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a3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a3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a3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a3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a3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a3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a3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a3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a3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a3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แผนการพัฒนา </w:t>
        </w:r>
        <w:r w:rsidR="005E189A" w:rsidRPr="00E61EF8">
          <w:rPr>
            <w:rStyle w:val="a3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a3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>ผู้มีส่วนได้ส่วนเสีย</w:t>
        </w:r>
        <w:r w:rsidR="005E189A" w:rsidRPr="00E61EF8">
          <w:rPr>
            <w:rStyle w:val="a3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5E189A" w:rsidRDefault="00F03A2A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a3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หน้าที่และความรับผิดชอบ </w:t>
        </w:r>
        <w:r w:rsidR="005E189A" w:rsidRPr="00E61EF8">
          <w:rPr>
            <w:rStyle w:val="a3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F03A2A" w:rsidP="000F3C1F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a3"/>
            <w:b w:val="0"/>
            <w:bCs w:val="0"/>
          </w:rPr>
          <w:t>Phased Development Model)</w:t>
        </w:r>
        <w:r w:rsidR="000F3C1F">
          <w:rPr>
            <w:rStyle w:val="a3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a3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A23300">
          <w:rPr>
            <w:rStyle w:val="a3"/>
            <w:b w:val="0"/>
            <w:bCs w:val="0"/>
            <w:cs/>
          </w:rPr>
          <w:t>โครงสร้าง</w:t>
        </w:r>
        <w:r w:rsidR="00A23300">
          <w:rPr>
            <w:rStyle w:val="a3"/>
            <w:rFonts w:hint="cs"/>
            <w:b w:val="0"/>
            <w:bCs w:val="0"/>
            <w:cs/>
          </w:rPr>
          <w:t>ข</w:t>
        </w:r>
        <w:r w:rsidR="000F3C1F" w:rsidRPr="000F3C1F">
          <w:rPr>
            <w:rStyle w:val="a3"/>
            <w:b w:val="0"/>
            <w:bCs w:val="0"/>
            <w:cs/>
          </w:rPr>
          <w:t>องทีม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1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a3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ดูแล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F03A2A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7 </w:t>
        </w:r>
        <w:r w:rsidR="000F3C1F" w:rsidRPr="000F3C1F">
          <w:rPr>
            <w:rStyle w:val="a3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4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33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237334" w:rsidRPr="005B3A15" w:rsidRDefault="00D2403D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ทั้งขนาดใหญ่และขนาดเล็ก และมีการแข่งขันของธุรกิจในอัตราที่สูง ทำให้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ค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1853"/>
      <w:bookmarkStart w:id="48" w:name="_Toc429452934"/>
      <w:bookmarkStart w:id="49" w:name="_Toc429514693"/>
      <w:bookmarkStart w:id="50" w:name="_Toc429514964"/>
      <w:bookmarkStart w:id="51" w:name="_Toc429619138"/>
      <w:bookmarkStart w:id="52" w:name="_Toc429619357"/>
      <w:bookmarkStart w:id="53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7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8"/>
      <w:bookmarkEnd w:id="49"/>
      <w:bookmarkEnd w:id="50"/>
      <w:bookmarkEnd w:id="51"/>
      <w:bookmarkEnd w:id="52"/>
      <w:bookmarkEnd w:id="53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4" w:name="_Toc429451854"/>
      <w:bookmarkStart w:id="55" w:name="_Toc429452935"/>
      <w:bookmarkStart w:id="56" w:name="_Toc429514694"/>
      <w:bookmarkStart w:id="57" w:name="_Toc429514965"/>
      <w:bookmarkStart w:id="58" w:name="_Toc429619139"/>
      <w:bookmarkStart w:id="59" w:name="_Toc429619358"/>
      <w:bookmarkStart w:id="60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4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5"/>
      <w:bookmarkEnd w:id="56"/>
      <w:bookmarkEnd w:id="57"/>
      <w:bookmarkEnd w:id="58"/>
      <w:bookmarkEnd w:id="59"/>
      <w:bookmarkEnd w:id="60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Pr="00AB4D0F">
        <w:rPr>
          <w:rFonts w:ascii="TH Sarabun New" w:hAnsi="TH Sarabun New" w:cs="TH Sarabun New"/>
          <w:sz w:val="28"/>
          <w:cs/>
        </w:rPr>
        <w:t>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บิค</w:t>
      </w:r>
      <w:proofErr w:type="spellEnd"/>
      <w:r w:rsidRPr="00AB4D0F">
        <w:rPr>
          <w:rFonts w:ascii="TH Sarabun New" w:hAnsi="TH Sarabun New" w:cs="TH Sarabun New"/>
          <w:sz w:val="28"/>
          <w:cs/>
        </w:rPr>
        <w:t xml:space="preserve">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>แนะนำ</w:t>
      </w:r>
      <w:proofErr w:type="spellStart"/>
      <w:r w:rsidRPr="005B3A15">
        <w:rPr>
          <w:rFonts w:ascii="TH Sarabun New" w:hAnsi="TH Sarabun New" w:cs="TH Sarabun New" w:hint="cs"/>
          <w:sz w:val="28"/>
          <w:cs/>
        </w:rPr>
        <w:t>โปร</w:t>
      </w:r>
      <w:proofErr w:type="spellEnd"/>
      <w:r w:rsidRPr="005B3A15">
        <w:rPr>
          <w:rFonts w:ascii="TH Sarabun New" w:hAnsi="TH Sarabun New" w:cs="TH Sarabun New" w:hint="cs"/>
          <w:sz w:val="28"/>
          <w:cs/>
        </w:rPr>
        <w:t xml:space="preserve">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proofErr w:type="spellStart"/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B5793B" w:rsidRPr="005B3A15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Whey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Protien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>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proofErr w:type="spellStart"/>
      <w:r w:rsidR="00C517B2" w:rsidRPr="005B3A15">
        <w:rPr>
          <w:rFonts w:ascii="TH Sarabun New" w:hAnsi="TH Sarabun New" w:cs="TH Sarabun New"/>
          <w:sz w:val="28"/>
          <w:cs/>
        </w:rPr>
        <w:t>คอร์</w:t>
      </w:r>
      <w:proofErr w:type="spellEnd"/>
      <w:r w:rsidR="00C517B2" w:rsidRPr="005B3A15">
        <w:rPr>
          <w:rFonts w:ascii="TH Sarabun New" w:hAnsi="TH Sarabun New" w:cs="TH Sarabun New"/>
          <w:sz w:val="28"/>
          <w:cs/>
        </w:rPr>
        <w:t>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afb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afb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A876DE" wp14:editId="03E4E0D8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1" w:name="_Toc429452966"/>
      <w:bookmarkStart w:id="62" w:name="_Toc429457693"/>
      <w:bookmarkStart w:id="63" w:name="_Toc429514966"/>
      <w:bookmarkStart w:id="64" w:name="_Toc429619140"/>
      <w:bookmarkStart w:id="65" w:name="_Toc429619359"/>
      <w:bookmarkStart w:id="66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1"/>
      <w:bookmarkEnd w:id="62"/>
      <w:bookmarkEnd w:id="63"/>
      <w:bookmarkEnd w:id="64"/>
      <w:bookmarkEnd w:id="65"/>
      <w:bookmarkEnd w:id="66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afb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afb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 xml:space="preserve">ไมโครซอฟท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่อยู่ในรูปแบบไมโครซอฟต์ </w:t>
      </w:r>
      <w:proofErr w:type="spellStart"/>
      <w:r w:rsidR="00297502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297502">
        <w:rPr>
          <w:rFonts w:ascii="TH Sarabun New" w:hAnsi="TH Sarabun New" w:cs="TH Sarabun New"/>
          <w:sz w:val="28"/>
          <w:cs/>
          <w:lang w:val="th-TH"/>
        </w:rPr>
        <w:t>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ปฎิบัติงา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จากเ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Human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Error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7" w:name="_Toc429452937"/>
      <w:bookmarkStart w:id="68" w:name="_Toc429514696"/>
      <w:bookmarkStart w:id="69" w:name="_Toc429514967"/>
      <w:bookmarkStart w:id="70" w:name="_Toc429619141"/>
      <w:bookmarkStart w:id="71" w:name="_Toc429619360"/>
      <w:bookmarkStart w:id="72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7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8"/>
      <w:bookmarkEnd w:id="69"/>
      <w:bookmarkEnd w:id="70"/>
      <w:bookmarkEnd w:id="71"/>
      <w:bookmarkEnd w:id="72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แอป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พลิ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เค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E14291">
        <w:rPr>
          <w:rFonts w:ascii="TH Sarabun New" w:hAnsi="TH Sarabun New" w:cs="TH Sarabun New"/>
          <w:sz w:val="28"/>
          <w:cs/>
        </w:rPr>
        <w:t>เอกซ์</w:t>
      </w:r>
      <w:proofErr w:type="spellEnd"/>
      <w:r w:rsidRPr="00E14291">
        <w:rPr>
          <w:rFonts w:ascii="TH Sarabun New" w:hAnsi="TH Sarabun New" w:cs="TH Sarabun New"/>
          <w:sz w:val="28"/>
          <w:cs/>
        </w:rPr>
        <w:t xml:space="preserve">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E927670" wp14:editId="53D69AD3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3" w:name="_Toc429452968"/>
      <w:bookmarkStart w:id="74" w:name="_Toc429457695"/>
      <w:bookmarkStart w:id="75" w:name="_Toc429514968"/>
      <w:bookmarkStart w:id="76" w:name="_Toc429619142"/>
      <w:bookmarkStart w:id="77" w:name="_Toc429619361"/>
      <w:bookmarkStart w:id="78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3"/>
      <w:bookmarkEnd w:id="74"/>
      <w:bookmarkEnd w:id="75"/>
      <w:bookmarkEnd w:id="76"/>
      <w:bookmarkEnd w:id="77"/>
      <w:bookmarkEnd w:id="78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79" w:name="_Toc429452939"/>
      <w:bookmarkStart w:id="80" w:name="_Toc429514698"/>
      <w:bookmarkStart w:id="81" w:name="_Toc429514969"/>
      <w:bookmarkStart w:id="82" w:name="_Toc429619143"/>
      <w:bookmarkStart w:id="83" w:name="_Toc429619362"/>
      <w:bookmarkStart w:id="84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79"/>
      <w:bookmarkEnd w:id="80"/>
      <w:bookmarkEnd w:id="81"/>
      <w:bookmarkEnd w:id="82"/>
      <w:bookmarkEnd w:id="83"/>
      <w:bookmarkEnd w:id="84"/>
    </w:p>
    <w:p w:rsidR="00D62523" w:rsidRPr="00D62523" w:rsidRDefault="00D62523" w:rsidP="00A61644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5" w:name="_Toc429457136"/>
      <w:bookmarkStart w:id="86" w:name="_Toc429457330"/>
      <w:bookmarkStart w:id="87" w:name="_Toc429457615"/>
      <w:bookmarkStart w:id="88" w:name="_Toc429457651"/>
      <w:bookmarkStart w:id="89" w:name="_Toc429457697"/>
      <w:bookmarkStart w:id="90" w:name="_Toc429514699"/>
      <w:bookmarkStart w:id="91" w:name="_Toc429514970"/>
      <w:bookmarkStart w:id="92" w:name="_Toc429619144"/>
      <w:bookmarkStart w:id="93" w:name="_Toc429619363"/>
      <w:bookmarkStart w:id="94" w:name="_Toc4296194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62523" w:rsidRPr="00614B6D" w:rsidRDefault="00852D0E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5" w:name="_Toc429514700"/>
      <w:bookmarkStart w:id="96" w:name="_Toc429514971"/>
      <w:bookmarkStart w:id="97" w:name="_Toc429619145"/>
      <w:bookmarkStart w:id="98" w:name="_Toc429619364"/>
      <w:bookmarkStart w:id="99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5"/>
      <w:bookmarkEnd w:id="96"/>
      <w:bookmarkEnd w:id="97"/>
      <w:bookmarkEnd w:id="98"/>
      <w:bookmarkEnd w:id="99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</w:t>
      </w:r>
      <w:proofErr w:type="spellStart"/>
      <w:r w:rsidR="00C71BE0">
        <w:rPr>
          <w:rFonts w:ascii="TH Sarabun New" w:hAnsi="TH Sarabun New" w:cs="TH Sarabun New"/>
          <w:sz w:val="28"/>
          <w:cs/>
          <w:lang w:val="th-TH"/>
        </w:rPr>
        <w:t>บุคค</w:t>
      </w:r>
      <w:proofErr w:type="spellEnd"/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afb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ปร</w:t>
      </w:r>
      <w:proofErr w:type="spellEnd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มชัน วันหมดอายุของสมาชิก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proofErr w:type="spellStart"/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936BF8" w:rsidRPr="00E11B2A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4F6837" w:rsidRPr="00B5793B" w:rsidRDefault="00936BF8" w:rsidP="00A61644">
      <w:pPr>
        <w:pStyle w:val="afb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0" w:name="_Toc429514701"/>
      <w:bookmarkStart w:id="101" w:name="_Toc429514972"/>
      <w:bookmarkStart w:id="102" w:name="_Toc429619146"/>
      <w:bookmarkStart w:id="103" w:name="_Toc429619365"/>
      <w:bookmarkStart w:id="104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0"/>
      <w:bookmarkEnd w:id="101"/>
      <w:bookmarkEnd w:id="102"/>
      <w:bookmarkEnd w:id="103"/>
      <w:bookmarkEnd w:id="104"/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BF1E7E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BF1E7E">
        <w:rPr>
          <w:rFonts w:ascii="TH Sarabun New" w:hAnsi="TH Sarabun New" w:cs="TH Sarabun New"/>
          <w:sz w:val="28"/>
          <w:cs/>
        </w:rPr>
        <w:t xml:space="preserve">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5" w:name="_Toc429514702"/>
      <w:bookmarkStart w:id="106" w:name="_Toc429514973"/>
      <w:bookmarkStart w:id="107" w:name="_Toc429619147"/>
      <w:bookmarkStart w:id="108" w:name="_Toc429619366"/>
      <w:bookmarkStart w:id="109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5"/>
      <w:bookmarkEnd w:id="106"/>
      <w:bookmarkEnd w:id="107"/>
      <w:bookmarkEnd w:id="108"/>
      <w:bookmarkEnd w:id="109"/>
    </w:p>
    <w:p w:rsidR="00113CE9" w:rsidRPr="00113CE9" w:rsidRDefault="00113CE9" w:rsidP="00113CE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0" w:name="_Toc429514703"/>
      <w:bookmarkStart w:id="111" w:name="_Toc429514974"/>
      <w:bookmarkStart w:id="112" w:name="_Toc429619148"/>
      <w:bookmarkStart w:id="113" w:name="_Toc429619367"/>
      <w:bookmarkStart w:id="114" w:name="_Toc429619492"/>
      <w:bookmarkEnd w:id="110"/>
      <w:bookmarkEnd w:id="111"/>
      <w:bookmarkEnd w:id="112"/>
      <w:bookmarkEnd w:id="113"/>
      <w:bookmarkEnd w:id="114"/>
    </w:p>
    <w:p w:rsidR="00692E7A" w:rsidRDefault="00692E7A" w:rsidP="00252EB3">
      <w:pPr>
        <w:pStyle w:val="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5" w:name="_Toc429619149"/>
      <w:bookmarkStart w:id="116" w:name="_Toc429619368"/>
      <w:bookmarkStart w:id="117" w:name="_Toc429619493"/>
      <w:bookmarkStart w:id="118" w:name="_Toc429514704"/>
      <w:bookmarkStart w:id="119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5"/>
      <w:bookmarkEnd w:id="116"/>
      <w:bookmarkEnd w:id="117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0" w:name="_Toc429619150"/>
      <w:bookmarkStart w:id="121" w:name="_Toc429619369"/>
      <w:bookmarkStart w:id="122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0"/>
      <w:bookmarkEnd w:id="121"/>
      <w:bookmarkEnd w:id="122"/>
    </w:p>
    <w:p w:rsidR="00D71BF2" w:rsidRPr="00D71BF2" w:rsidRDefault="005A4383" w:rsidP="005A4383">
      <w:pPr>
        <w:pStyle w:val="afb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3" w:name="_Toc429619151"/>
      <w:bookmarkStart w:id="124" w:name="_Toc429619370"/>
      <w:bookmarkStart w:id="125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3"/>
      <w:bookmarkEnd w:id="124"/>
      <w:bookmarkEnd w:id="125"/>
    </w:p>
    <w:p w:rsidR="00D71BF2" w:rsidRDefault="005A4383" w:rsidP="005A4383">
      <w:pPr>
        <w:pStyle w:val="afb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26" w:name="_Toc429619152"/>
      <w:bookmarkStart w:id="127" w:name="_Toc429619371"/>
      <w:bookmarkStart w:id="128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6"/>
      <w:bookmarkEnd w:id="127"/>
      <w:bookmarkEnd w:id="128"/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9" w:name="_Toc429619153"/>
      <w:bookmarkStart w:id="130" w:name="_Toc429619372"/>
      <w:bookmarkStart w:id="131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29"/>
      <w:bookmarkEnd w:id="130"/>
      <w:bookmarkEnd w:id="131"/>
    </w:p>
    <w:p w:rsidR="00D71BF2" w:rsidRPr="00D71BF2" w:rsidRDefault="005A4383" w:rsidP="005A4383">
      <w:pPr>
        <w:pStyle w:val="afb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2" w:name="_Toc429619154"/>
      <w:bookmarkStart w:id="133" w:name="_Toc429619373"/>
      <w:bookmarkStart w:id="134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2"/>
      <w:bookmarkEnd w:id="133"/>
      <w:bookmarkEnd w:id="134"/>
    </w:p>
    <w:p w:rsidR="00D71BF2" w:rsidRPr="002263E8" w:rsidRDefault="005A4383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afb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FE7F78" wp14:editId="406D113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afb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jQuery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afb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5" w:name="_Toc429619155"/>
      <w:bookmarkStart w:id="136" w:name="_Toc429619374"/>
      <w:bookmarkStart w:id="137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5"/>
      <w:bookmarkEnd w:id="136"/>
      <w:bookmarkEnd w:id="137"/>
    </w:p>
    <w:p w:rsidR="00B2426E" w:rsidRDefault="005A4383" w:rsidP="005A4383">
      <w:pPr>
        <w:pStyle w:val="afb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Pr="001815B3" w:rsidRDefault="005A4383" w:rsidP="0072043F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52EB3" w:rsidRDefault="00252EB3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8" w:name="_Toc429619156"/>
      <w:bookmarkStart w:id="139" w:name="_Toc429619375"/>
      <w:bookmarkStart w:id="140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8"/>
      <w:bookmarkEnd w:id="139"/>
      <w:bookmarkEnd w:id="140"/>
    </w:p>
    <w:p w:rsidR="00DA5670" w:rsidRPr="00DA5670" w:rsidRDefault="00252EB3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1" w:name="_Toc429619157"/>
      <w:bookmarkStart w:id="142" w:name="_Toc429619376"/>
      <w:bookmarkStart w:id="143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1"/>
      <w:bookmarkEnd w:id="142"/>
      <w:bookmarkEnd w:id="143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4" w:name="_Toc429619158"/>
      <w:bookmarkStart w:id="145" w:name="_Toc429619377"/>
      <w:bookmarkStart w:id="146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4"/>
      <w:bookmarkEnd w:id="145"/>
      <w:bookmarkEnd w:id="146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7" w:name="_Toc429619159"/>
      <w:bookmarkStart w:id="148" w:name="_Toc429619378"/>
      <w:bookmarkStart w:id="149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7"/>
      <w:bookmarkEnd w:id="148"/>
      <w:bookmarkEnd w:id="149"/>
    </w:p>
    <w:p w:rsidR="00753B1F" w:rsidRPr="00B73424" w:rsidRDefault="00753B1F" w:rsidP="00753B1F">
      <w:pPr>
        <w:pStyle w:val="afb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0" w:name="_Toc429619160"/>
      <w:bookmarkStart w:id="151" w:name="_Toc429619379"/>
      <w:bookmarkStart w:id="152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0"/>
      <w:bookmarkEnd w:id="151"/>
      <w:bookmarkEnd w:id="152"/>
    </w:p>
    <w:p w:rsidR="001B7A00" w:rsidRDefault="001B7A00" w:rsidP="001B7A0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3" w:name="_Toc429619161"/>
      <w:bookmarkStart w:id="154" w:name="_Toc429619380"/>
      <w:bookmarkStart w:id="155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3"/>
      <w:bookmarkEnd w:id="154"/>
      <w:bookmarkEnd w:id="155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afb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afb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>(</w:t>
      </w:r>
      <w:proofErr w:type="spellStart"/>
      <w:r w:rsidR="00753B1F" w:rsidRPr="00D9237A">
        <w:rPr>
          <w:rFonts w:ascii="TH Sarabun New" w:hAnsi="TH Sarabun New" w:cs="TH Sarabun New"/>
          <w:cs/>
        </w:rPr>
        <w:t>Maintenance</w:t>
      </w:r>
      <w:proofErr w:type="spellEnd"/>
      <w:r w:rsidR="00753B1F" w:rsidRPr="00D9237A">
        <w:rPr>
          <w:rFonts w:ascii="TH Sarabun New" w:hAnsi="TH Sarabun New" w:cs="TH Sarabun New"/>
          <w:cs/>
        </w:rPr>
        <w:t xml:space="preserve">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6" w:name="_Toc429619162"/>
      <w:bookmarkStart w:id="157" w:name="_Toc429619381"/>
      <w:bookmarkStart w:id="158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59" w:name="_Toc429619163"/>
      <w:bookmarkStart w:id="160" w:name="_Toc429619382"/>
      <w:bookmarkStart w:id="161" w:name="_Toc429619507"/>
      <w:bookmarkEnd w:id="156"/>
      <w:bookmarkEnd w:id="157"/>
      <w:bookmarkEnd w:id="158"/>
    </w:p>
    <w:p w:rsidR="004F1E96" w:rsidRPr="004F1E96" w:rsidRDefault="004F1E96" w:rsidP="004F1E96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59"/>
      <w:bookmarkEnd w:id="160"/>
      <w:bookmarkEnd w:id="161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2" w:name="_Toc429619164"/>
      <w:bookmarkStart w:id="163" w:name="_Toc429619383"/>
      <w:bookmarkStart w:id="164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2"/>
      <w:bookmarkEnd w:id="163"/>
      <w:bookmarkEnd w:id="164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5" w:name="_Toc429619165"/>
      <w:bookmarkStart w:id="166" w:name="_Toc429619384"/>
      <w:bookmarkStart w:id="167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5"/>
      <w:bookmarkEnd w:id="166"/>
      <w:bookmarkEnd w:id="167"/>
    </w:p>
    <w:p w:rsidR="00C333CC" w:rsidRPr="00C333CC" w:rsidRDefault="00C333CC" w:rsidP="00C333CC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8" w:name="_Toc429619166"/>
      <w:bookmarkStart w:id="169" w:name="_Toc429619385"/>
      <w:bookmarkStart w:id="170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8"/>
      <w:bookmarkEnd w:id="169"/>
      <w:bookmarkEnd w:id="170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390989" w:rsidRDefault="00C333CC" w:rsidP="0039098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1" w:name="_Toc429619167"/>
      <w:bookmarkStart w:id="172" w:name="_Toc429619386"/>
      <w:bookmarkStart w:id="173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1"/>
      <w:bookmarkEnd w:id="172"/>
      <w:bookmarkEnd w:id="173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4" w:name="_Toc429619168"/>
      <w:bookmarkStart w:id="175" w:name="_Toc429619387"/>
      <w:bookmarkStart w:id="176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4"/>
      <w:bookmarkEnd w:id="175"/>
      <w:bookmarkEnd w:id="176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77" w:name="_Toc429619169"/>
      <w:bookmarkStart w:id="178" w:name="_Toc429619388"/>
      <w:bookmarkStart w:id="179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7"/>
      <w:bookmarkEnd w:id="178"/>
      <w:bookmarkEnd w:id="179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0" w:name="_Toc429619170"/>
      <w:bookmarkStart w:id="181" w:name="_Toc429619389"/>
      <w:bookmarkStart w:id="182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0"/>
      <w:bookmarkEnd w:id="181"/>
      <w:bookmarkEnd w:id="182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3"/>
        <w:ind w:left="1276" w:hanging="567"/>
        <w:rPr>
          <w:rFonts w:ascii="TH Sarabun New" w:hAnsi="TH Sarabun New" w:cs="TH Sarabun New"/>
          <w:u w:val="single"/>
          <w:cs/>
        </w:rPr>
      </w:pPr>
      <w:bookmarkStart w:id="183" w:name="_Toc429619171"/>
      <w:bookmarkStart w:id="184" w:name="_Toc429619390"/>
      <w:bookmarkStart w:id="185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3"/>
      <w:bookmarkEnd w:id="184"/>
      <w:bookmarkEnd w:id="185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6" w:name="_Toc429619172"/>
      <w:bookmarkStart w:id="187" w:name="_Toc429619391"/>
      <w:bookmarkStart w:id="188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6"/>
      <w:bookmarkEnd w:id="187"/>
      <w:bookmarkEnd w:id="188"/>
    </w:p>
    <w:p w:rsidR="001669B0" w:rsidRPr="00702CCC" w:rsidRDefault="001669B0" w:rsidP="000B2F27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89" w:name="_Toc429619173"/>
      <w:bookmarkStart w:id="190" w:name="_Toc429619392"/>
      <w:bookmarkStart w:id="191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89"/>
      <w:bookmarkEnd w:id="190"/>
      <w:bookmarkEnd w:id="191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2" w:name="_Toc429619174"/>
      <w:bookmarkStart w:id="193" w:name="_Toc429619393"/>
      <w:bookmarkStart w:id="194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2"/>
      <w:bookmarkEnd w:id="193"/>
      <w:bookmarkEnd w:id="194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5" w:name="_Toc429619175"/>
      <w:bookmarkStart w:id="196" w:name="_Toc429619394"/>
      <w:bookmarkStart w:id="197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5"/>
      <w:bookmarkEnd w:id="196"/>
      <w:bookmarkEnd w:id="197"/>
    </w:p>
    <w:p w:rsidR="00027820" w:rsidRPr="00027820" w:rsidRDefault="00027820" w:rsidP="00027820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8" w:name="_Toc429619176"/>
      <w:bookmarkStart w:id="199" w:name="_Toc429619395"/>
      <w:bookmarkStart w:id="200" w:name="_Toc429619520"/>
      <w:bookmarkEnd w:id="198"/>
      <w:bookmarkEnd w:id="199"/>
      <w:bookmarkEnd w:id="200"/>
    </w:p>
    <w:p w:rsidR="001669B0" w:rsidRPr="00027820" w:rsidRDefault="001669B0" w:rsidP="00027820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1" w:name="_Toc429619177"/>
      <w:bookmarkStart w:id="202" w:name="_Toc429619396"/>
      <w:bookmarkStart w:id="203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1"/>
      <w:bookmarkEnd w:id="202"/>
      <w:bookmarkEnd w:id="203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333B0157" wp14:editId="79AF3893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4" w:name="_Toc429619178"/>
      <w:bookmarkStart w:id="205" w:name="_Toc429619397"/>
      <w:bookmarkStart w:id="206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4"/>
      <w:bookmarkEnd w:id="205"/>
      <w:bookmarkEnd w:id="206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3"/>
        <w:jc w:val="thaiDistribute"/>
        <w:rPr>
          <w:rFonts w:ascii="TH Sarabun New" w:hAnsi="TH Sarabun New" w:cs="TH Sarabun New"/>
          <w:u w:val="single"/>
        </w:rPr>
      </w:pPr>
      <w:bookmarkStart w:id="207" w:name="_Toc429619179"/>
      <w:bookmarkStart w:id="208" w:name="_Toc429619398"/>
      <w:bookmarkStart w:id="209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7"/>
      <w:bookmarkEnd w:id="208"/>
      <w:bookmarkEnd w:id="209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0" w:name="_Toc429619180"/>
      <w:bookmarkStart w:id="211" w:name="_Toc429619399"/>
      <w:bookmarkStart w:id="212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0"/>
      <w:bookmarkEnd w:id="211"/>
      <w:bookmarkEnd w:id="212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3" w:name="_Toc429619181"/>
      <w:bookmarkStart w:id="214" w:name="_Toc429619400"/>
      <w:bookmarkStart w:id="215" w:name="_Toc429619525"/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1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2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A47CD7">
      <w:pPr>
        <w:pStyle w:val="3"/>
        <w:numPr>
          <w:ilvl w:val="2"/>
          <w:numId w:val="43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3"/>
      <w:bookmarkEnd w:id="214"/>
      <w:bookmarkEnd w:id="215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6" w:name="_Toc429619182"/>
      <w:bookmarkStart w:id="217" w:name="_Toc429619401"/>
      <w:bookmarkStart w:id="218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6"/>
      <w:bookmarkEnd w:id="217"/>
      <w:bookmarkEnd w:id="218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19" w:name="_Toc429619183"/>
      <w:bookmarkStart w:id="220" w:name="_Toc429619402"/>
      <w:bookmarkStart w:id="221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9"/>
      <w:bookmarkEnd w:id="220"/>
      <w:bookmarkEnd w:id="221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2" w:name="_Toc429619185"/>
      <w:bookmarkStart w:id="223" w:name="_Toc429619404"/>
      <w:bookmarkStart w:id="224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4032A09" wp14:editId="08704E4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5" w:name="_Toc429619184"/>
      <w:bookmarkStart w:id="226" w:name="_Toc429619403"/>
      <w:bookmarkStart w:id="227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5"/>
      <w:bookmarkEnd w:id="226"/>
      <w:bookmarkEnd w:id="227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C9666A" w:rsidRPr="0090797B" w:rsidRDefault="00C9666A" w:rsidP="00C9666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r w:rsidRPr="0090797B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2"/>
      <w:bookmarkEnd w:id="223"/>
      <w:bookmarkEnd w:id="224"/>
    </w:p>
    <w:p w:rsidR="00C9666A" w:rsidRPr="00C1318C" w:rsidRDefault="00C9666A" w:rsidP="00C9666A">
      <w:pPr>
        <w:ind w:left="1440" w:firstLine="403"/>
        <w:rPr>
          <w:rFonts w:ascii="TH Sarabun New" w:hAnsi="TH Sarabun New" w:cs="TH Sarabun New"/>
          <w:sz w:val="28"/>
        </w:rPr>
      </w:pPr>
      <w:r w:rsidRPr="00C1318C">
        <w:rPr>
          <w:rFonts w:ascii="TH Sarabun New" w:hAnsi="TH Sarabun New" w:cs="TH Sarabun New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C1318C">
        <w:rPr>
          <w:rFonts w:ascii="TH Sarabun New" w:hAnsi="TH Sarabun New" w:cs="TH Sarabun New"/>
          <w:sz w:val="28"/>
        </w:rPr>
        <w:t xml:space="preserve">1 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C1318C">
        <w:rPr>
          <w:rFonts w:ascii="TH Sarabun New" w:hAnsi="TH Sarabun New" w:cs="TH Sarabun New"/>
          <w:sz w:val="28"/>
        </w:rPr>
        <w:t>(User Authentication)</w:t>
      </w:r>
      <w:r w:rsidR="00B40A60" w:rsidRPr="00C1318C">
        <w:rPr>
          <w:rFonts w:ascii="TH Sarabun New" w:hAnsi="TH Sarabun New" w:cs="TH Sarabun New"/>
          <w:sz w:val="28"/>
          <w:cs/>
          <w:lang w:val="th-TH"/>
        </w:rPr>
        <w:t xml:space="preserve"> เป็นเวอร์ชั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นที่ </w:t>
      </w:r>
      <w:r w:rsidRPr="00C1318C">
        <w:rPr>
          <w:rFonts w:ascii="TH Sarabun New" w:hAnsi="TH Sarabun New" w:cs="TH Sarabun New"/>
          <w:sz w:val="28"/>
        </w:rPr>
        <w:t xml:space="preserve">1 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 w:rsidRPr="00C1318C">
        <w:rPr>
          <w:rFonts w:ascii="TH Sarabun New" w:hAnsi="TH Sarabun New" w:cs="TH Sarabun New"/>
          <w:sz w:val="28"/>
        </w:rPr>
        <w:t>5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626C80" w:rsidRDefault="00626C80" w:rsidP="00597F5A">
      <w:pPr>
        <w:jc w:val="center"/>
        <w:rPr>
          <w:rFonts w:cs="Arial"/>
          <w:sz w:val="28"/>
          <w:cs/>
        </w:rPr>
      </w:pPr>
      <w:r>
        <w:rPr>
          <w:noProof/>
          <w:sz w:val="28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121.55pt">
            <v:imagedata r:id="rId15" o:title="ProjectPlan"/>
          </v:shape>
        </w:pict>
      </w:r>
    </w:p>
    <w:p w:rsidR="00847AD3" w:rsidRDefault="00847AD3" w:rsidP="00847AD3">
      <w:pPr>
        <w:pStyle w:val="a5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8" w:name="_Toc429619186"/>
      <w:bookmarkStart w:id="229" w:name="_Toc429619405"/>
      <w:bookmarkStart w:id="230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8"/>
      <w:bookmarkEnd w:id="229"/>
      <w:bookmarkEnd w:id="230"/>
    </w:p>
    <w:p w:rsidR="00597F5A" w:rsidRDefault="00597F5A" w:rsidP="00597F5A"/>
    <w:p w:rsidR="00597F5A" w:rsidRPr="00597F5A" w:rsidRDefault="00597F5A" w:rsidP="00597F5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1" w:name="_Toc429619187"/>
      <w:bookmarkStart w:id="232" w:name="_Toc429619406"/>
      <w:bookmarkStart w:id="233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1"/>
      <w:bookmarkEnd w:id="232"/>
      <w:bookmarkEnd w:id="233"/>
    </w:p>
    <w:p w:rsidR="00597F5A" w:rsidRPr="00E16A95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ช่วงพัฒนานี้จะเริ่มวางแผนงานและพัฒนาหลั</w:t>
      </w:r>
      <w:r w:rsidR="00626C80">
        <w:rPr>
          <w:rFonts w:ascii="TH Sarabun New" w:hAnsi="TH Sarabun New" w:cs="TH Sarabun New"/>
          <w:sz w:val="28"/>
          <w:cs/>
          <w:lang w:val="th-TH"/>
        </w:rPr>
        <w:t>งจากที่ได้มีการส่งมอบงานเวอร์ชั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น </w:t>
      </w:r>
      <w:r w:rsidRPr="00E16A95">
        <w:rPr>
          <w:rFonts w:ascii="TH Sarabun New" w:hAnsi="TH Sarabun New" w:cs="TH Sarabun New"/>
          <w:sz w:val="28"/>
        </w:rPr>
        <w:t xml:space="preserve">1 </w:t>
      </w:r>
      <w:r w:rsidRPr="00E16A95">
        <w:rPr>
          <w:rFonts w:ascii="TH Sarabun New" w:hAnsi="TH Sarabun New" w:cs="TH Sarabun New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 w:rsidRPr="00E16A95">
        <w:rPr>
          <w:rFonts w:ascii="TH Sarabun New" w:hAnsi="TH Sarabun New" w:cs="TH Sarabun New"/>
          <w:sz w:val="28"/>
          <w:cs/>
          <w:lang w:val="th-TH"/>
        </w:rPr>
        <w:t>การคลังสินค้าให้อยู่ในช่วง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ที่ </w:t>
      </w:r>
      <w:r w:rsidRPr="00E16A95">
        <w:rPr>
          <w:rFonts w:ascii="TH Sarabun New" w:hAnsi="TH Sarabun New" w:cs="TH Sarabun New"/>
          <w:sz w:val="28"/>
        </w:rPr>
        <w:t xml:space="preserve">2 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ดังแสดงในรูปที่ </w:t>
      </w:r>
      <w:r w:rsidRPr="00E16A95">
        <w:rPr>
          <w:rFonts w:ascii="TH Sarabun New" w:hAnsi="TH Sarabun New" w:cs="TH Sarabun New"/>
          <w:sz w:val="28"/>
        </w:rPr>
        <w:t>5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 ข้างต้น</w:t>
      </w:r>
      <w:bookmarkStart w:id="234" w:name="_GoBack"/>
      <w:bookmarkEnd w:id="234"/>
    </w:p>
    <w:p w:rsidR="0070010D" w:rsidRPr="00E16A95" w:rsidRDefault="0070010D" w:rsidP="0070010D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5" w:name="_Toc429619188"/>
      <w:bookmarkStart w:id="236" w:name="_Toc429619407"/>
      <w:bookmarkStart w:id="237" w:name="_Toc429619532"/>
      <w:r w:rsidRPr="00E16A95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 w:rsidRPr="00E16A95">
        <w:rPr>
          <w:rFonts w:ascii="TH Sarabun New" w:hAnsi="TH Sarabun New" w:cs="TH Sarabun New"/>
          <w:u w:val="single"/>
          <w:cs/>
        </w:rPr>
        <w:t>ช่วง</w:t>
      </w:r>
      <w:r w:rsidRPr="00E16A95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5"/>
      <w:bookmarkEnd w:id="236"/>
      <w:bookmarkEnd w:id="237"/>
    </w:p>
    <w:p w:rsidR="0070010D" w:rsidRPr="00E16A95" w:rsidRDefault="0070010D" w:rsidP="0070010D">
      <w:pPr>
        <w:ind w:left="1440" w:firstLine="403"/>
        <w:rPr>
          <w:rFonts w:ascii="TH Sarabun New" w:hAnsi="TH Sarabun New" w:cs="TH Sarabun New"/>
          <w:sz w:val="28"/>
          <w:cs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 w:rsidRPr="00E16A95">
        <w:rPr>
          <w:rFonts w:ascii="TH Sarabun New" w:hAnsi="TH Sarabun New" w:cs="TH Sarabun New"/>
          <w:sz w:val="28"/>
          <w:cs/>
          <w:lang w:val="th-TH"/>
        </w:rPr>
        <w:t>ช่วง</w:t>
      </w:r>
      <w:r w:rsidRPr="00E16A95">
        <w:rPr>
          <w:rFonts w:ascii="TH Sarabun New" w:hAnsi="TH Sarabun New" w:cs="TH Sarabun New"/>
          <w:sz w:val="28"/>
          <w:cs/>
          <w:lang w:val="th-TH"/>
        </w:rPr>
        <w:t>ที่ 3</w:t>
      </w:r>
      <w:r w:rsidR="00B40A60" w:rsidRPr="00E16A95">
        <w:rPr>
          <w:rFonts w:ascii="TH Sarabun New" w:hAnsi="TH Sarabun New" w:cs="TH Sarabun New"/>
          <w:sz w:val="28"/>
          <w:cs/>
          <w:lang w:val="th-TH"/>
        </w:rPr>
        <w:t xml:space="preserve"> แสดงในรูปที่ </w:t>
      </w:r>
      <w:r w:rsidR="00B40A60" w:rsidRPr="00E16A95">
        <w:rPr>
          <w:rFonts w:ascii="TH Sarabun New" w:hAnsi="TH Sarabun New" w:cs="TH Sarabun New"/>
          <w:sz w:val="28"/>
        </w:rPr>
        <w:t xml:space="preserve">5 </w:t>
      </w:r>
      <w:r w:rsidR="00B40A60" w:rsidRPr="00E16A95">
        <w:rPr>
          <w:rFonts w:ascii="TH Sarabun New" w:hAnsi="TH Sarabun New" w:cs="TH Sarabun New"/>
          <w:sz w:val="28"/>
          <w:cs/>
        </w:rPr>
        <w:t>ข้างต้น</w:t>
      </w:r>
    </w:p>
    <w:p w:rsidR="009B26D7" w:rsidRPr="00E16A95" w:rsidRDefault="009B26D7" w:rsidP="009B26D7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8" w:name="_Toc429619189"/>
      <w:bookmarkStart w:id="239" w:name="_Toc429619408"/>
      <w:bookmarkStart w:id="240" w:name="_Toc429619533"/>
      <w:r w:rsidRPr="00E16A95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 w:rsidRPr="00E16A95">
        <w:rPr>
          <w:rFonts w:ascii="TH Sarabun New" w:hAnsi="TH Sarabun New" w:cs="TH Sarabun New"/>
          <w:u w:val="single"/>
          <w:cs/>
        </w:rPr>
        <w:t>ช่วง</w:t>
      </w:r>
      <w:r w:rsidRPr="00E16A95">
        <w:rPr>
          <w:rFonts w:ascii="TH Sarabun New" w:hAnsi="TH Sarabun New" w:cs="TH Sarabun New"/>
          <w:u w:val="single"/>
          <w:cs/>
          <w:lang w:val="th-TH"/>
        </w:rPr>
        <w:t>ที่ 4</w:t>
      </w:r>
      <w:bookmarkEnd w:id="238"/>
      <w:bookmarkEnd w:id="239"/>
      <w:bookmarkEnd w:id="240"/>
    </w:p>
    <w:p w:rsidR="009B26D7" w:rsidRPr="00E16A95" w:rsidRDefault="009B26D7" w:rsidP="009B26D7">
      <w:pPr>
        <w:ind w:left="1440" w:firstLine="403"/>
        <w:rPr>
          <w:rFonts w:ascii="TH Sarabun New" w:hAnsi="TH Sarabun New" w:cs="TH Sarabun New"/>
          <w:sz w:val="28"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ในช่วง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  <w:r w:rsidR="00B40A60" w:rsidRPr="00E16A95">
        <w:rPr>
          <w:rFonts w:ascii="TH Sarabun New" w:hAnsi="TH Sarabun New" w:cs="TH Sarabun New"/>
          <w:sz w:val="28"/>
          <w:cs/>
          <w:lang w:val="th-TH"/>
        </w:rPr>
        <w:t xml:space="preserve"> แสดงรายละเอียดตามรูปที่ </w:t>
      </w:r>
      <w:r w:rsidR="00B40A60" w:rsidRPr="00E16A95">
        <w:rPr>
          <w:rFonts w:ascii="TH Sarabun New" w:hAnsi="TH Sarabun New" w:cs="TH Sarabun New"/>
          <w:sz w:val="28"/>
        </w:rPr>
        <w:t>5</w:t>
      </w: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bookmarkStart w:id="241" w:name="_Toc429619190"/>
      <w:bookmarkStart w:id="242" w:name="_Toc429619409"/>
      <w:bookmarkStart w:id="243" w:name="_Toc429619534"/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1"/>
      <w:bookmarkEnd w:id="242"/>
      <w:bookmarkEnd w:id="243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2"/>
        <w:tabs>
          <w:tab w:val="clear" w:pos="480"/>
        </w:tabs>
        <w:ind w:left="810"/>
        <w:rPr>
          <w:cs/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8"/>
      <w:bookmarkEnd w:id="119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 wp14:anchorId="6A997B43" wp14:editId="1D1AAE88">
            <wp:extent cx="5067300" cy="3512185"/>
            <wp:effectExtent l="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3313"/>
        <w:gridCol w:w="4252"/>
      </w:tblGrid>
      <w:tr w:rsidR="008B7E8A" w:rsidTr="008B7E8A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2A" w:rsidRDefault="00F03A2A">
      <w:r>
        <w:separator/>
      </w:r>
    </w:p>
  </w:endnote>
  <w:endnote w:type="continuationSeparator" w:id="0">
    <w:p w:rsidR="00F03A2A" w:rsidRDefault="00F0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7338C7" w:rsidRPr="00B6017C" w:rsidTr="00B13D58">
      <w:trPr>
        <w:trHeight w:val="350"/>
      </w:trPr>
      <w:tc>
        <w:tcPr>
          <w:tcW w:w="5868" w:type="dxa"/>
          <w:vAlign w:val="center"/>
        </w:tcPr>
        <w:p w:rsidR="007338C7" w:rsidRPr="00783512" w:rsidRDefault="007338C7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7338C7" w:rsidRPr="00783512" w:rsidRDefault="007338C7" w:rsidP="006F7409">
          <w:pPr>
            <w:pStyle w:val="a8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7338C7" w:rsidRPr="00783512" w:rsidRDefault="007338C7" w:rsidP="00096AE8">
          <w:pPr>
            <w:pStyle w:val="a8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626C80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1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7338C7" w:rsidRDefault="007338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2A" w:rsidRDefault="00F03A2A">
      <w:r>
        <w:separator/>
      </w:r>
    </w:p>
  </w:footnote>
  <w:footnote w:type="continuationSeparator" w:id="0">
    <w:p w:rsidR="00F03A2A" w:rsidRDefault="00F0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338C7" w:rsidRPr="00096AE8" w:rsidTr="00403154">
      <w:trPr>
        <w:trHeight w:val="350"/>
      </w:trPr>
      <w:tc>
        <w:tcPr>
          <w:tcW w:w="1458" w:type="dxa"/>
        </w:tcPr>
        <w:p w:rsidR="007338C7" w:rsidRPr="00096AE8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338C7" w:rsidRPr="00403154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338C7" w:rsidRPr="00403154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338C7" w:rsidRPr="00F03E8F" w:rsidRDefault="007338C7" w:rsidP="00403154">
    <w:pPr>
      <w:pStyle w:val="a4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2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12"/>
  </w:num>
  <w:num w:numId="12">
    <w:abstractNumId w:val="21"/>
  </w:num>
  <w:num w:numId="13">
    <w:abstractNumId w:val="20"/>
  </w:num>
  <w:num w:numId="14">
    <w:abstractNumId w:val="18"/>
  </w:num>
  <w:num w:numId="15">
    <w:abstractNumId w:val="3"/>
  </w:num>
  <w:num w:numId="16">
    <w:abstractNumId w:val="28"/>
  </w:num>
  <w:num w:numId="17">
    <w:abstractNumId w:val="22"/>
  </w:num>
  <w:num w:numId="18">
    <w:abstractNumId w:val="32"/>
  </w:num>
  <w:num w:numId="19">
    <w:abstractNumId w:val="25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13"/>
  </w:num>
  <w:num w:numId="25">
    <w:abstractNumId w:val="24"/>
  </w:num>
  <w:num w:numId="26">
    <w:abstractNumId w:val="2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0"/>
  </w:num>
  <w:num w:numId="35">
    <w:abstractNumId w:val="16"/>
  </w:num>
  <w:num w:numId="36">
    <w:abstractNumId w:val="15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28"/>
  </w:num>
  <w:num w:numId="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5D45-5C2A-4545-AFA8-53C48B0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4364</Words>
  <Characters>24878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9184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Alexander Magmai</cp:lastModifiedBy>
  <cp:revision>58</cp:revision>
  <cp:lastPrinted>2015-09-10T09:26:00Z</cp:lastPrinted>
  <dcterms:created xsi:type="dcterms:W3CDTF">2015-09-09T20:44:00Z</dcterms:created>
  <dcterms:modified xsi:type="dcterms:W3CDTF">2015-09-13T15:16:00Z</dcterms:modified>
</cp:coreProperties>
</file>